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和哲学中的意识问题</w:t>
      </w:r>
    </w:p>
    <w:p>
      <w:r>
        <w:rPr>
          <w:rFonts w:ascii="宋体" w:hAnsi="宋体" w:eastAsia="宋体"/>
          <w:sz w:val="24"/>
        </w:rPr>
        <w:t>E·B·肖洛霍娃著；刘祝三 于雅琴 王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和哲学中的意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肖洛霍娃著；刘祝三 于雅琴 王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00.html</w:t>
      </w:r>
    </w:p>
    <w:p>
      <w:r>
        <w:t>更多相关图书推荐：https://www.jiaokey.com</w:t>
      </w:r>
    </w:p>
    <w:p>
      <w:r>
        <w:t>E·B·肖洛霍娃著；刘祝三 于雅琴 王玉琴译 其他作品：https://www.jiaokey.com/tag/E·B·肖洛霍娃著；刘祝三 于雅琴 王玉琴译.html</w:t>
      </w:r>
    </w:p>
    <w:p>
      <w:r>
        <w:t>沈阳师范学院教育科学研究所 出版图书：https://www.jiaokey.com/tag/沈阳师范学院教育科学研究所.html</w:t>
      </w:r>
    </w:p>
    <w:p>
      <w:r>
        <w:t>关键词搜索：https://www.jiaokey.com/tag/自然科学和哲学中的意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